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74" w:rsidRPr="004B1657" w:rsidRDefault="008B1B74" w:rsidP="008B1B74">
      <w:pPr>
        <w:rPr>
          <w:color w:val="808080" w:themeColor="background1" w:themeShade="80"/>
          <w:sz w:val="24"/>
          <w:szCs w:val="20"/>
          <w:lang w:val="es-ES"/>
        </w:rPr>
      </w:pPr>
      <w:r w:rsidRPr="004B1657">
        <w:rPr>
          <w:color w:val="808080" w:themeColor="background1" w:themeShade="80"/>
          <w:sz w:val="24"/>
          <w:szCs w:val="20"/>
          <w:lang w:val="es-ES"/>
        </w:rPr>
        <w:t xml:space="preserve">INSCRIPCIÓN </w:t>
      </w:r>
      <w:r w:rsidR="004B1657" w:rsidRPr="004B1657">
        <w:rPr>
          <w:color w:val="808080" w:themeColor="background1" w:themeShade="80"/>
          <w:sz w:val="24"/>
          <w:szCs w:val="20"/>
          <w:lang w:val="es-ES"/>
        </w:rPr>
        <w:t>TALLERES</w:t>
      </w:r>
      <w:r w:rsidRPr="004B1657">
        <w:rPr>
          <w:color w:val="808080" w:themeColor="background1" w:themeShade="80"/>
          <w:sz w:val="24"/>
          <w:szCs w:val="20"/>
          <w:lang w:val="es-ES"/>
        </w:rPr>
        <w:t xml:space="preserve"> DIPLOMA DE POSTGRADO EN </w:t>
      </w:r>
      <w:r w:rsidR="004B1657" w:rsidRPr="004B1657">
        <w:rPr>
          <w:color w:val="808080" w:themeColor="background1" w:themeShade="80"/>
          <w:sz w:val="24"/>
          <w:szCs w:val="20"/>
          <w:lang w:val="es-ES"/>
        </w:rPr>
        <w:t>BIOARQUITECTURA</w:t>
      </w:r>
    </w:p>
    <w:p w:rsidR="00F74793" w:rsidRPr="000303C1" w:rsidRDefault="000303C1" w:rsidP="00ED3243">
      <w:pPr>
        <w:spacing w:line="240" w:lineRule="auto"/>
        <w:rPr>
          <w:rFonts w:cs="Arial"/>
          <w:b/>
          <w:color w:val="000000" w:themeColor="text1"/>
          <w:sz w:val="18"/>
          <w:lang w:val="es-ES"/>
        </w:rPr>
      </w:pPr>
      <w:r w:rsidRPr="000303C1">
        <w:rPr>
          <w:rFonts w:cs="Arial"/>
          <w:b/>
          <w:color w:val="000000" w:themeColor="text1"/>
          <w:sz w:val="18"/>
          <w:lang w:val="es-ES"/>
        </w:rPr>
        <w:t>Datos del asistente</w:t>
      </w:r>
    </w:p>
    <w:tbl>
      <w:tblPr>
        <w:tblStyle w:val="Taulaambquadrcula"/>
        <w:tblW w:w="0" w:type="auto"/>
        <w:tblLook w:val="04A0"/>
      </w:tblPr>
      <w:tblGrid>
        <w:gridCol w:w="4322"/>
        <w:gridCol w:w="4322"/>
      </w:tblGrid>
      <w:tr w:rsidR="005F6899" w:rsidRPr="00EF39B4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Nom</w:t>
            </w:r>
            <w:r w:rsidR="000303C1"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bre y apellidos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DNI</w:t>
            </w:r>
          </w:p>
        </w:tc>
      </w:tr>
      <w:tr w:rsidR="005F6899" w:rsidRPr="000303C1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61.1pt;height:17.8pt" o:ole="">
                  <v:imagedata r:id="rId8" o:title=""/>
                </v:shape>
                <w:control r:id="rId9" w:name="DefaultOcxName1211" w:shapeid="_x0000_i1077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0" type="#_x0000_t75" style="width:161.1pt;height:17.8pt" o:ole="">
                  <v:imagedata r:id="rId8" o:title=""/>
                </v:shape>
                <w:control r:id="rId10" w:name="DefaultOcxName121" w:shapeid="_x0000_i1080"/>
              </w:object>
            </w:r>
          </w:p>
        </w:tc>
      </w:tr>
      <w:tr w:rsidR="005F6899" w:rsidRPr="00EF39B4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0303C1" w:rsidP="000303C1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Fecha de nacimiento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Eda</w:t>
            </w:r>
            <w:r w:rsidR="000303C1"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d</w:t>
            </w:r>
          </w:p>
        </w:tc>
      </w:tr>
      <w:tr w:rsidR="005F6899" w:rsidRPr="000303C1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3" type="#_x0000_t75" style="width:161.1pt;height:17.8pt" o:ole="">
                  <v:imagedata r:id="rId8" o:title=""/>
                </v:shape>
                <w:control r:id="rId11" w:name="DefaultOcxName1221" w:shapeid="_x0000_i1083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6" type="#_x0000_t75" style="width:161.1pt;height:17.8pt" o:ole="">
                  <v:imagedata r:id="rId8" o:title=""/>
                </v:shape>
                <w:control r:id="rId12" w:name="DefaultOcxName122" w:shapeid="_x0000_i1086"/>
              </w:object>
            </w:r>
          </w:p>
        </w:tc>
      </w:tr>
      <w:tr w:rsidR="005F6899" w:rsidRPr="00EF39B4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0303C1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Dirección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0303C1" w:rsidP="000303C1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 xml:space="preserve">Código </w:t>
            </w:r>
            <w:r w:rsidR="005F6899"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Postal</w:t>
            </w:r>
          </w:p>
        </w:tc>
      </w:tr>
      <w:tr w:rsidR="005F6899" w:rsidRPr="000303C1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89" type="#_x0000_t75" style="width:161.1pt;height:17.8pt" o:ole="">
                  <v:imagedata r:id="rId8" o:title=""/>
                </v:shape>
                <w:control r:id="rId13" w:name="DefaultOcxName1231" w:shapeid="_x0000_i1089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2" type="#_x0000_t75" style="width:161.1pt;height:17.8pt" o:ole="">
                  <v:imagedata r:id="rId8" o:title=""/>
                </v:shape>
                <w:control r:id="rId14" w:name="DefaultOcxName123" w:shapeid="_x0000_i1092"/>
              </w:object>
            </w:r>
          </w:p>
        </w:tc>
      </w:tr>
      <w:tr w:rsidR="005F6899" w:rsidRPr="00EF39B4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Locali</w:t>
            </w:r>
            <w:r w:rsidR="000303C1"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dad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0303C1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Provincia</w:t>
            </w:r>
          </w:p>
        </w:tc>
      </w:tr>
      <w:tr w:rsidR="005F6899" w:rsidRPr="000303C1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5" type="#_x0000_t75" style="width:161.1pt;height:17.8pt" o:ole="">
                  <v:imagedata r:id="rId8" o:title=""/>
                </v:shape>
                <w:control r:id="rId15" w:name="DefaultOcxName1241" w:shapeid="_x0000_i1095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8" type="#_x0000_t75" style="width:161.1pt;height:17.8pt" o:ole="">
                  <v:imagedata r:id="rId8" o:title=""/>
                </v:shape>
                <w:control r:id="rId16" w:name="DefaultOcxName124" w:shapeid="_x0000_i1098"/>
              </w:object>
            </w:r>
          </w:p>
        </w:tc>
      </w:tr>
      <w:tr w:rsidR="005F6899" w:rsidRPr="00EF39B4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Tel</w:t>
            </w:r>
            <w:r w:rsidR="000303C1"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éfono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0303C1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Móv</w:t>
            </w:r>
            <w:r w:rsidR="005F6899"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il</w:t>
            </w:r>
          </w:p>
        </w:tc>
      </w:tr>
      <w:tr w:rsidR="005F6899" w:rsidRPr="000303C1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1" type="#_x0000_t75" style="width:161.1pt;height:17.8pt" o:ole="">
                  <v:imagedata r:id="rId8" o:title=""/>
                </v:shape>
                <w:control r:id="rId17" w:name="DefaultOcxName1251" w:shapeid="_x0000_i1101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4" type="#_x0000_t75" style="width:161.1pt;height:17.8pt" o:ole="">
                  <v:imagedata r:id="rId8" o:title=""/>
                </v:shape>
                <w:control r:id="rId18" w:name="DefaultOcxName125" w:shapeid="_x0000_i1104"/>
              </w:object>
            </w:r>
          </w:p>
        </w:tc>
      </w:tr>
      <w:tr w:rsidR="005F6899" w:rsidRPr="00EF39B4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  <w:r w:rsidRPr="00EF39B4">
              <w:rPr>
                <w:rFonts w:eastAsia="Times New Roman" w:cs="Arial"/>
                <w:sz w:val="16"/>
                <w:szCs w:val="16"/>
                <w:lang w:val="es-ES" w:eastAsia="ca-ES"/>
              </w:rPr>
              <w:t>E-mail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EF39B4" w:rsidRDefault="005F6899" w:rsidP="005F6899">
            <w:pPr>
              <w:rPr>
                <w:rFonts w:eastAsia="Times New Roman" w:cs="Arial"/>
                <w:sz w:val="16"/>
                <w:szCs w:val="16"/>
                <w:lang w:val="es-ES" w:eastAsia="ca-ES"/>
              </w:rPr>
            </w:pPr>
          </w:p>
        </w:tc>
      </w:tr>
      <w:tr w:rsidR="005F6899" w:rsidRPr="000303C1" w:rsidTr="005F6899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E92984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  <w:r w:rsidRPr="000303C1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161.1pt;height:17.8pt" o:ole="">
                  <v:imagedata r:id="rId8" o:title=""/>
                </v:shape>
                <w:control r:id="rId19" w:name="DefaultOcxName126" w:shapeid="_x0000_i1107"/>
              </w:objec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899" w:rsidRPr="000303C1" w:rsidRDefault="005F6899" w:rsidP="005F6899">
            <w:pPr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60121" w:rsidRPr="000303C1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rHeight w:val="225"/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0303C1" w:rsidRDefault="00951BD3" w:rsidP="001C2EB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s-ES" w:eastAsia="ca-ES"/>
              </w:rPr>
            </w:pPr>
            <w:r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>Da</w:t>
            </w:r>
            <w:r w:rsidR="000303C1"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>to</w:t>
            </w:r>
            <w:r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 xml:space="preserve">s </w:t>
            </w:r>
            <w:r w:rsidR="00B569CD"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>de l</w:t>
            </w:r>
            <w:r w:rsidR="000303C1"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 xml:space="preserve">a </w:t>
            </w:r>
            <w:r w:rsidR="00B569CD"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>empresa</w:t>
            </w:r>
            <w:r w:rsidR="00ED3243" w:rsidRPr="000303C1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" w:eastAsia="ca-ES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77"/>
              <w:gridCol w:w="4677"/>
            </w:tblGrid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0303C1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Razón</w:t>
                  </w:r>
                  <w:r w:rsidR="005F6899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 Social 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0" type="#_x0000_t75" style="width:161.1pt;height:17.8pt" o:ole="">
                        <v:imagedata r:id="rId8" o:title=""/>
                      </v:shape>
                      <w:control r:id="rId20" w:name="DefaultOcxName" w:shapeid="_x0000_i1110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rHeight w:val="86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0303C1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Dirección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3" type="#_x0000_t75" style="width:161.1pt;height:17.8pt" o:ole="">
                        <v:imagedata r:id="rId8" o:title=""/>
                      </v:shape>
                      <w:control r:id="rId21" w:name="DefaultOcxName1" w:shapeid="_x0000_i1113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Població</w:t>
                  </w:r>
                  <w:r w:rsidR="000303C1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n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0303C1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Có</w:t>
                  </w:r>
                  <w:r w:rsidR="005F6899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di</w:t>
                  </w: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go</w:t>
                  </w:r>
                  <w:r w:rsidR="005F6899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 Postal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6" type="#_x0000_t75" style="width:161.1pt;height:17.8pt" o:ole="">
                        <v:imagedata r:id="rId8" o:title=""/>
                      </v:shape>
                      <w:control r:id="rId22" w:name="DefaultOcxName2" w:shapeid="_x0000_i1116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19" type="#_x0000_t75" style="width:161.1pt;height:17.8pt" o:ole="">
                        <v:imagedata r:id="rId8" o:title=""/>
                      </v:shape>
                      <w:control r:id="rId23" w:name="DefaultOcxName3" w:shapeid="_x0000_i1119"/>
                    </w:object>
                  </w:r>
                </w:p>
              </w:tc>
            </w:tr>
            <w:tr w:rsidR="005F6899" w:rsidRPr="000303C1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Tel</w:t>
                  </w:r>
                  <w:r w:rsidR="000303C1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éfono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Fax 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22" type="#_x0000_t75" style="width:161.1pt;height:17.8pt" o:ole="">
                        <v:imagedata r:id="rId8" o:title=""/>
                      </v:shape>
                      <w:control r:id="rId24" w:name="DefaultOcxName4" w:shapeid="_x0000_i1122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25" type="#_x0000_t75" style="width:161.1pt;height:17.8pt" o:ole="">
                        <v:imagedata r:id="rId8" o:title=""/>
                      </v:shape>
                      <w:control r:id="rId25" w:name="DefaultOcxName5" w:shapeid="_x0000_i1125"/>
                    </w:object>
                  </w:r>
                </w:p>
              </w:tc>
            </w:tr>
            <w:tr w:rsidR="005F6899" w:rsidRPr="000303C1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C.I.F. 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28" type="#_x0000_t75" style="width:161.1pt;height:17.8pt" o:ole="">
                        <v:imagedata r:id="rId8" o:title=""/>
                      </v:shape>
                      <w:control r:id="rId26" w:name="DefaultOcxName6" w:shapeid="_x0000_i1128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0303C1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Sector de la </w:t>
                  </w:r>
                  <w:r w:rsidR="005F6899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 Empresa 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31" type="#_x0000_t75" style="width:161.1pt;height:17.8pt" o:ole="">
                        <v:imagedata r:id="rId8" o:title=""/>
                      </v:shape>
                      <w:control r:id="rId27" w:name="DefaultOcxName7" w:shapeid="_x0000_i1131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  <w:t> </w:t>
                  </w:r>
                </w:p>
              </w:tc>
            </w:tr>
            <w:tr w:rsidR="005F6899" w:rsidRPr="000303C1" w:rsidTr="006E3E08">
              <w:trPr>
                <w:trHeight w:val="101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0303C1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lastRenderedPageBreak/>
                    <w:t>Persona que reali</w:t>
                  </w:r>
                  <w:r w:rsidR="005F6899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za la inscripció</w:t>
                  </w: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n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E-mail 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34" type="#_x0000_t75" style="width:161.1pt;height:17.8pt" o:ole="">
                        <v:imagedata r:id="rId8" o:title=""/>
                      </v:shape>
                      <w:control r:id="rId28" w:name="DefaultOcxName8" w:shapeid="_x0000_i1134"/>
                    </w:objec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37" type="#_x0000_t75" style="width:161.1pt;height:17.8pt" o:ole="">
                        <v:imagedata r:id="rId8" o:title=""/>
                      </v:shape>
                      <w:control r:id="rId29" w:name="DefaultOcxName9" w:shapeid="_x0000_i1137"/>
                    </w:object>
                  </w:r>
                </w:p>
              </w:tc>
            </w:tr>
            <w:tr w:rsidR="005F6899" w:rsidRPr="000303C1" w:rsidTr="006E3E08">
              <w:trPr>
                <w:trHeight w:val="68"/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5F6899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Responsable de formació</w:t>
                  </w:r>
                  <w:r w:rsidR="000303C1"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>n</w:t>
                  </w: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EF39B4" w:rsidRDefault="005F6899" w:rsidP="005F6899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sz w:val="16"/>
                      <w:szCs w:val="16"/>
                      <w:lang w:val="es-ES" w:eastAsia="ca-ES"/>
                    </w:rPr>
                    <w:t xml:space="preserve">E-mail </w:t>
                  </w:r>
                </w:p>
              </w:tc>
            </w:tr>
            <w:tr w:rsidR="005F6899" w:rsidRPr="000303C1" w:rsidTr="006E3E08">
              <w:trPr>
                <w:tblCellSpacing w:w="0" w:type="dxa"/>
              </w:trPr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40" type="#_x0000_t75" style="width:161.1pt;height:17.8pt" o:ole="">
                        <v:imagedata r:id="rId8" o:title=""/>
                      </v:shape>
                      <w:control r:id="rId30" w:name="DefaultOcxName10" w:shapeid="_x0000_i1140"/>
                    </w:object>
                  </w:r>
                </w:p>
                <w:p w:rsidR="004C7C08" w:rsidRPr="000303C1" w:rsidRDefault="004C7C08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  <w:tc>
                <w:tcPr>
                  <w:tcW w:w="4252" w:type="dxa"/>
                  <w:vAlign w:val="center"/>
                  <w:hideMark/>
                </w:tcPr>
                <w:p w:rsidR="005F6899" w:rsidRPr="000303C1" w:rsidRDefault="00E92984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  <w:r w:rsidRPr="000303C1">
                    <w:rPr>
                      <w:rFonts w:ascii="Arial" w:eastAsia="Times New Roman" w:hAnsi="Arial" w:cs="Arial"/>
                      <w:sz w:val="14"/>
                      <w:szCs w:val="14"/>
                    </w:rPr>
                    <w:object w:dxaOrig="225" w:dyaOrig="225">
                      <v:shape id="_x0000_i1143" type="#_x0000_t75" style="width:161.1pt;height:17.8pt" o:ole="">
                        <v:imagedata r:id="rId8" o:title=""/>
                      </v:shape>
                      <w:control r:id="rId31" w:name="DefaultOcxName11" w:shapeid="_x0000_i1143"/>
                    </w:object>
                  </w:r>
                </w:p>
                <w:p w:rsidR="004C7C08" w:rsidRPr="000303C1" w:rsidRDefault="004C7C08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/>
                    </w:rPr>
                  </w:pPr>
                </w:p>
                <w:p w:rsidR="004C7C08" w:rsidRPr="000303C1" w:rsidRDefault="004C7C08" w:rsidP="005F689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s-ES" w:eastAsia="ca-ES"/>
                    </w:rPr>
                  </w:pPr>
                </w:p>
              </w:tc>
            </w:tr>
          </w:tbl>
          <w:tbl>
            <w:tblPr>
              <w:tblStyle w:val="Taulaambquadrcula"/>
              <w:tblW w:w="0" w:type="auto"/>
              <w:tblLayout w:type="fixed"/>
              <w:tblLook w:val="04A0"/>
            </w:tblPr>
            <w:tblGrid>
              <w:gridCol w:w="4110"/>
              <w:gridCol w:w="284"/>
            </w:tblGrid>
            <w:tr w:rsidR="004C7C08" w:rsidRPr="000303C1" w:rsidTr="00EF39B4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Pr="00EF39B4" w:rsidRDefault="008A6AEE" w:rsidP="004C7C08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ca-ES"/>
                    </w:rPr>
                    <w:t>¿</w:t>
                  </w:r>
                  <w:r w:rsidR="000303C1" w:rsidRPr="00EF39B4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ca-ES"/>
                    </w:rPr>
                    <w:t>Neces</w:t>
                  </w:r>
                  <w:r w:rsidR="004C7C08" w:rsidRPr="00EF39B4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ca-ES"/>
                    </w:rPr>
                    <w:t>ita factura?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Pr="000303C1" w:rsidRDefault="00E92984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45" type="#_x0000_t75" style="width:19.95pt;height:17.8pt" o:ole="">
                        <v:imagedata r:id="rId32" o:title=""/>
                      </v:shape>
                      <w:control r:id="rId33" w:name="DefaultOcxName13" w:shapeid="_x0000_i1145"/>
                    </w:object>
                  </w:r>
                </w:p>
              </w:tc>
            </w:tr>
            <w:tr w:rsidR="004C7C08" w:rsidRPr="000303C1" w:rsidTr="00EF39B4"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Pr="00EF39B4" w:rsidRDefault="008A6AEE" w:rsidP="000303C1">
                  <w:pPr>
                    <w:rPr>
                      <w:rFonts w:eastAsia="Times New Roman" w:cs="Arial"/>
                      <w:color w:val="000000"/>
                      <w:sz w:val="14"/>
                      <w:szCs w:val="14"/>
                      <w:lang w:val="es-ES" w:eastAsia="ca-ES"/>
                    </w:rPr>
                  </w:pPr>
                  <w:r w:rsidRPr="00EF39B4">
                    <w:rPr>
                      <w:rFonts w:eastAsia="Times New Roman" w:cs="Arial"/>
                      <w:color w:val="000000"/>
                      <w:sz w:val="16"/>
                      <w:szCs w:val="14"/>
                      <w:lang w:val="es-ES" w:eastAsia="ca-ES"/>
                    </w:rPr>
                    <w:t>¿</w:t>
                  </w:r>
                  <w:r w:rsidR="000303C1" w:rsidRPr="00EF39B4">
                    <w:rPr>
                      <w:rFonts w:eastAsia="Times New Roman" w:cs="Arial"/>
                      <w:color w:val="000000"/>
                      <w:sz w:val="16"/>
                      <w:szCs w:val="14"/>
                      <w:lang w:val="es-ES" w:eastAsia="ca-ES"/>
                    </w:rPr>
                    <w:t>Quiere que el Tecnocampus le gestione</w:t>
                  </w:r>
                  <w:r w:rsidR="004C7C08" w:rsidRPr="00EF39B4">
                    <w:rPr>
                      <w:rFonts w:eastAsia="Times New Roman" w:cs="Arial"/>
                      <w:color w:val="000000"/>
                      <w:sz w:val="16"/>
                      <w:szCs w:val="14"/>
                      <w:lang w:val="es-ES" w:eastAsia="ca-ES"/>
                    </w:rPr>
                    <w:t xml:space="preserve"> la bonificació</w:t>
                  </w:r>
                  <w:r w:rsidR="000303C1" w:rsidRPr="00EF39B4">
                    <w:rPr>
                      <w:rFonts w:eastAsia="Times New Roman" w:cs="Arial"/>
                      <w:color w:val="000000"/>
                      <w:sz w:val="16"/>
                      <w:szCs w:val="14"/>
                      <w:lang w:val="es-ES" w:eastAsia="ca-ES"/>
                    </w:rPr>
                    <w:t>n</w:t>
                  </w:r>
                  <w:r w:rsidR="004C7C08" w:rsidRPr="00EF39B4">
                    <w:rPr>
                      <w:rFonts w:eastAsia="Times New Roman" w:cs="Arial"/>
                      <w:color w:val="000000"/>
                      <w:sz w:val="16"/>
                      <w:szCs w:val="14"/>
                      <w:lang w:val="es-ES" w:eastAsia="ca-ES"/>
                    </w:rPr>
                    <w:t>?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7C08" w:rsidRPr="000303C1" w:rsidRDefault="00E92984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ca-ES"/>
                    </w:rPr>
                  </w:pPr>
                  <w:r w:rsidRPr="000303C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object w:dxaOrig="225" w:dyaOrig="225">
                      <v:shape id="_x0000_i1148" type="#_x0000_t75" style="width:19.95pt;height:17.8pt" o:ole="">
                        <v:imagedata r:id="rId32" o:title=""/>
                      </v:shape>
                      <w:control r:id="rId34" w:name="DefaultOcxName131" w:shapeid="_x0000_i1148"/>
                    </w:object>
                  </w:r>
                </w:p>
              </w:tc>
            </w:tr>
          </w:tbl>
          <w:tbl>
            <w:tblPr>
              <w:tblW w:w="814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140"/>
            </w:tblGrid>
            <w:tr w:rsidR="00ED3243" w:rsidRPr="000303C1" w:rsidTr="006C191B">
              <w:trPr>
                <w:trHeight w:val="82"/>
                <w:tblCellSpacing w:w="0" w:type="dxa"/>
              </w:trPr>
              <w:tc>
                <w:tcPr>
                  <w:tcW w:w="8140" w:type="dxa"/>
                  <w:shd w:val="clear" w:color="auto" w:fill="FFFFFF"/>
                  <w:vAlign w:val="center"/>
                  <w:hideMark/>
                </w:tcPr>
                <w:p w:rsidR="000B6CBB" w:rsidRPr="000303C1" w:rsidRDefault="000B6CBB" w:rsidP="002566E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</w:tc>
            </w:tr>
          </w:tbl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  <w:tr w:rsidR="00260121" w:rsidRPr="000303C1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0303C1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ca-ES"/>
              </w:rPr>
            </w:pPr>
          </w:p>
        </w:tc>
      </w:tr>
    </w:tbl>
    <w:p w:rsidR="001C2EBD" w:rsidRPr="000303C1" w:rsidRDefault="001C2EBD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" w:eastAsia="es-ES"/>
        </w:rPr>
      </w:pPr>
    </w:p>
    <w:p w:rsidR="001C2EBD" w:rsidRPr="000303C1" w:rsidRDefault="001C2EBD">
      <w:pPr>
        <w:rPr>
          <w:rFonts w:eastAsia="Times New Roman" w:cs="Arial"/>
          <w:b/>
          <w:sz w:val="18"/>
          <w:szCs w:val="20"/>
          <w:lang w:val="es-ES" w:eastAsia="es-ES"/>
        </w:rPr>
      </w:pPr>
      <w:r w:rsidRPr="000303C1">
        <w:rPr>
          <w:rFonts w:eastAsia="Times New Roman" w:cs="Arial"/>
          <w:b/>
          <w:sz w:val="18"/>
          <w:szCs w:val="20"/>
          <w:lang w:val="es-ES" w:eastAsia="es-ES"/>
        </w:rP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14"/>
        <w:gridCol w:w="2374"/>
        <w:gridCol w:w="2374"/>
      </w:tblGrid>
      <w:tr w:rsidR="00A07449" w:rsidTr="00A07449">
        <w:trPr>
          <w:trHeight w:val="425"/>
        </w:trPr>
        <w:tc>
          <w:tcPr>
            <w:tcW w:w="534" w:type="dxa"/>
            <w:vAlign w:val="center"/>
          </w:tcPr>
          <w:p w:rsidR="00A07449" w:rsidRPr="00A14CAB" w:rsidRDefault="00A07449" w:rsidP="00A07449">
            <w:pPr>
              <w:rPr>
                <w:sz w:val="18"/>
                <w:szCs w:val="20"/>
                <w:lang w:val="es-ES"/>
              </w:rPr>
            </w:pPr>
          </w:p>
        </w:tc>
        <w:tc>
          <w:tcPr>
            <w:tcW w:w="4214" w:type="dxa"/>
            <w:vAlign w:val="center"/>
          </w:tcPr>
          <w:p w:rsidR="00A07449" w:rsidRPr="00A07449" w:rsidRDefault="00A07449" w:rsidP="00A07449">
            <w:pPr>
              <w:rPr>
                <w:b/>
                <w:szCs w:val="20"/>
                <w:lang w:val="es-ES"/>
              </w:rPr>
            </w:pPr>
            <w:r w:rsidRPr="00A07449">
              <w:rPr>
                <w:b/>
                <w:szCs w:val="20"/>
                <w:lang w:val="es-ES"/>
              </w:rPr>
              <w:t>TALLERES</w:t>
            </w:r>
          </w:p>
        </w:tc>
        <w:tc>
          <w:tcPr>
            <w:tcW w:w="2374" w:type="dxa"/>
            <w:vAlign w:val="center"/>
          </w:tcPr>
          <w:p w:rsidR="00A07449" w:rsidRPr="00A07449" w:rsidRDefault="00A07449" w:rsidP="00A07449">
            <w:pPr>
              <w:rPr>
                <w:b/>
                <w:szCs w:val="20"/>
                <w:lang w:val="es-ES"/>
              </w:rPr>
            </w:pPr>
            <w:r w:rsidRPr="00A07449">
              <w:rPr>
                <w:b/>
                <w:szCs w:val="20"/>
                <w:lang w:val="es-ES"/>
              </w:rPr>
              <w:t>DÍA</w:t>
            </w:r>
          </w:p>
        </w:tc>
        <w:tc>
          <w:tcPr>
            <w:tcW w:w="2374" w:type="dxa"/>
            <w:vAlign w:val="center"/>
          </w:tcPr>
          <w:p w:rsidR="00A07449" w:rsidRPr="00A07449" w:rsidRDefault="00A07449" w:rsidP="00A07449">
            <w:pPr>
              <w:rPr>
                <w:b/>
                <w:szCs w:val="20"/>
                <w:lang w:val="es-ES"/>
              </w:rPr>
            </w:pPr>
            <w:r w:rsidRPr="00A07449">
              <w:rPr>
                <w:b/>
                <w:szCs w:val="20"/>
                <w:lang w:val="es-ES"/>
              </w:rPr>
              <w:t>PRECIO</w:t>
            </w:r>
          </w:p>
        </w:tc>
      </w:tr>
      <w:tr w:rsidR="00A07449" w:rsidTr="00A07449">
        <w:trPr>
          <w:trHeight w:val="425"/>
        </w:trPr>
        <w:tc>
          <w:tcPr>
            <w:tcW w:w="534" w:type="dxa"/>
            <w:vAlign w:val="center"/>
          </w:tcPr>
          <w:p w:rsidR="00A07449" w:rsidRPr="00A14CAB" w:rsidRDefault="00E92984" w:rsidP="00A07449">
            <w:pPr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A07449" w:rsidRDefault="00A07449" w:rsidP="00A07449">
            <w:pPr>
              <w:rPr>
                <w:sz w:val="18"/>
                <w:szCs w:val="20"/>
                <w:lang w:val="es-ES"/>
              </w:rPr>
            </w:pPr>
            <w:r w:rsidRPr="00A07449">
              <w:rPr>
                <w:sz w:val="18"/>
                <w:szCs w:val="20"/>
                <w:lang w:val="es-ES"/>
              </w:rPr>
              <w:t>Todos los talleres</w:t>
            </w:r>
          </w:p>
        </w:tc>
        <w:tc>
          <w:tcPr>
            <w:tcW w:w="2374" w:type="dxa"/>
            <w:vAlign w:val="center"/>
          </w:tcPr>
          <w:p w:rsidR="00A07449" w:rsidRPr="00A07449" w:rsidRDefault="00A07449" w:rsidP="00A07449">
            <w:pPr>
              <w:rPr>
                <w:sz w:val="18"/>
                <w:szCs w:val="20"/>
                <w:lang w:val="es-ES"/>
              </w:rPr>
            </w:pPr>
          </w:p>
        </w:tc>
        <w:tc>
          <w:tcPr>
            <w:tcW w:w="2374" w:type="dxa"/>
            <w:vAlign w:val="center"/>
          </w:tcPr>
          <w:p w:rsidR="00A07449" w:rsidRPr="00A07449" w:rsidRDefault="00A07449" w:rsidP="00A07449">
            <w:pPr>
              <w:rPr>
                <w:sz w:val="18"/>
                <w:szCs w:val="20"/>
                <w:lang w:val="es-ES"/>
              </w:rPr>
            </w:pPr>
            <w:r w:rsidRPr="00A07449">
              <w:rPr>
                <w:sz w:val="18"/>
                <w:szCs w:val="20"/>
                <w:lang w:val="es-ES"/>
              </w:rPr>
              <w:t>400</w:t>
            </w:r>
            <w:r>
              <w:rPr>
                <w:sz w:val="18"/>
                <w:szCs w:val="20"/>
                <w:lang w:val="es-ES"/>
              </w:rPr>
              <w:t xml:space="preserve">,00 </w:t>
            </w:r>
            <w:r w:rsidRPr="00A07449">
              <w:rPr>
                <w:sz w:val="18"/>
                <w:szCs w:val="20"/>
                <w:lang w:val="es-ES"/>
              </w:rPr>
              <w:t>€</w:t>
            </w:r>
          </w:p>
        </w:tc>
      </w:tr>
      <w:tr w:rsidR="00A07449" w:rsidTr="00A07449">
        <w:trPr>
          <w:trHeight w:val="470"/>
        </w:trPr>
        <w:tc>
          <w:tcPr>
            <w:tcW w:w="534" w:type="dxa"/>
            <w:vAlign w:val="center"/>
          </w:tcPr>
          <w:p w:rsidR="00A07449" w:rsidRPr="00A14CAB" w:rsidRDefault="00E92984" w:rsidP="00A07449">
            <w:pPr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A07449" w:rsidRDefault="00A07449" w:rsidP="00A07449">
            <w:pPr>
              <w:rPr>
                <w:sz w:val="18"/>
                <w:szCs w:val="20"/>
                <w:lang w:val="es-ES"/>
              </w:rPr>
            </w:pPr>
            <w:r w:rsidRPr="00A07449">
              <w:rPr>
                <w:sz w:val="18"/>
                <w:szCs w:val="20"/>
                <w:lang w:val="es-ES"/>
              </w:rPr>
              <w:t>T1. Visita de una obra en Bioconstrucción (5 horas)</w:t>
            </w:r>
          </w:p>
        </w:tc>
        <w:tc>
          <w:tcPr>
            <w:tcW w:w="2374" w:type="dxa"/>
            <w:vAlign w:val="center"/>
          </w:tcPr>
          <w:p w:rsidR="00A07449" w:rsidRPr="00A07449" w:rsidRDefault="00A07449" w:rsidP="00A07449">
            <w:pPr>
              <w:rPr>
                <w:sz w:val="18"/>
                <w:szCs w:val="20"/>
                <w:lang w:val="es-ES"/>
              </w:rPr>
            </w:pPr>
            <w:r w:rsidRPr="00A07449">
              <w:rPr>
                <w:sz w:val="18"/>
                <w:szCs w:val="20"/>
                <w:lang w:val="es-ES"/>
              </w:rPr>
              <w:t>18 de octubre</w:t>
            </w:r>
          </w:p>
        </w:tc>
        <w:tc>
          <w:tcPr>
            <w:tcW w:w="2374" w:type="dxa"/>
            <w:vAlign w:val="center"/>
          </w:tcPr>
          <w:p w:rsidR="00A07449" w:rsidRPr="00A07449" w:rsidRDefault="00A07449" w:rsidP="00A07449">
            <w:pPr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T2. Madera y aislamientos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15 de noviembre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07449" w:rsidP="00AB4B2B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 xml:space="preserve">T3. </w:t>
            </w:r>
            <w:r w:rsidR="00AB4B2B" w:rsidRPr="00335FCE">
              <w:rPr>
                <w:sz w:val="18"/>
                <w:szCs w:val="20"/>
                <w:lang w:val="es-ES"/>
              </w:rPr>
              <w:t>Construcción con tierra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22 de noviembre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B4B2B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T4. Construcción con paja</w:t>
            </w:r>
            <w:r w:rsidR="00A07449" w:rsidRPr="00335FCE">
              <w:rPr>
                <w:sz w:val="18"/>
                <w:szCs w:val="20"/>
                <w:lang w:val="es-ES"/>
              </w:rPr>
              <w:t xml:space="preserve">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20 de diciembre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T5. Enlucidos de barro y cal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 de febrero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T6. Vuelta catalana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14 de marzo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T7. Test de presión y estanqueidad y termografí</w:t>
            </w:r>
            <w:r w:rsidRPr="00335FCE">
              <w:rPr>
                <w:sz w:val="18"/>
                <w:szCs w:val="20"/>
                <w:lang w:val="es-ES"/>
              </w:rPr>
              <w:t>a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21 de marzo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  <w:tr w:rsidR="00A07449" w:rsidTr="00A07449">
        <w:tc>
          <w:tcPr>
            <w:tcW w:w="534" w:type="dxa"/>
            <w:vAlign w:val="center"/>
          </w:tcPr>
          <w:p w:rsidR="00A07449" w:rsidRPr="00A14CAB" w:rsidRDefault="00E92984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A14CAB">
              <w:rPr>
                <w:sz w:val="18"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49" w:rsidRPr="00A14CAB">
              <w:rPr>
                <w:sz w:val="18"/>
                <w:szCs w:val="20"/>
                <w:lang w:val="es-ES"/>
              </w:rPr>
              <w:instrText xml:space="preserve"> FORMCHECKBOX </w:instrText>
            </w:r>
            <w:r>
              <w:rPr>
                <w:sz w:val="18"/>
                <w:szCs w:val="20"/>
                <w:lang w:val="es-ES"/>
              </w:rPr>
            </w:r>
            <w:r>
              <w:rPr>
                <w:sz w:val="18"/>
                <w:szCs w:val="20"/>
                <w:lang w:val="es-ES"/>
              </w:rPr>
              <w:fldChar w:fldCharType="separate"/>
            </w:r>
            <w:r w:rsidRPr="00A14CAB">
              <w:rPr>
                <w:sz w:val="18"/>
                <w:szCs w:val="20"/>
                <w:lang w:val="es-ES"/>
              </w:rPr>
              <w:fldChar w:fldCharType="end"/>
            </w:r>
          </w:p>
        </w:tc>
        <w:tc>
          <w:tcPr>
            <w:tcW w:w="421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T8. Fitodepuración (5 horas)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28 de marzo</w:t>
            </w:r>
          </w:p>
        </w:tc>
        <w:tc>
          <w:tcPr>
            <w:tcW w:w="2374" w:type="dxa"/>
            <w:vAlign w:val="center"/>
          </w:tcPr>
          <w:p w:rsidR="00A07449" w:rsidRPr="00335FCE" w:rsidRDefault="00A07449" w:rsidP="00A07449">
            <w:pPr>
              <w:spacing w:before="120" w:after="120"/>
              <w:rPr>
                <w:sz w:val="18"/>
                <w:szCs w:val="20"/>
                <w:lang w:val="es-ES"/>
              </w:rPr>
            </w:pPr>
            <w:r w:rsidRPr="00335FCE">
              <w:rPr>
                <w:sz w:val="18"/>
                <w:szCs w:val="20"/>
                <w:lang w:val="es-ES"/>
              </w:rPr>
              <w:t>75,00  €</w:t>
            </w:r>
          </w:p>
        </w:tc>
      </w:tr>
    </w:tbl>
    <w:p w:rsidR="006C191B" w:rsidRDefault="006C191B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" w:eastAsia="es-ES"/>
        </w:rPr>
      </w:pPr>
    </w:p>
    <w:p w:rsidR="00335FCE" w:rsidRPr="000303C1" w:rsidRDefault="00335FCE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" w:eastAsia="es-ES"/>
        </w:rPr>
      </w:pPr>
    </w:p>
    <w:p w:rsidR="009559B5" w:rsidRDefault="009559B5" w:rsidP="009559B5">
      <w:pPr>
        <w:spacing w:after="0" w:line="240" w:lineRule="auto"/>
        <w:rPr>
          <w:rFonts w:eastAsia="Times New Roman" w:cs="Arial"/>
          <w:b/>
          <w:sz w:val="18"/>
          <w:szCs w:val="20"/>
          <w:lang w:val="es-ES" w:eastAsia="es-ES"/>
        </w:rPr>
      </w:pPr>
      <w:r>
        <w:rPr>
          <w:rFonts w:eastAsia="Times New Roman" w:cs="Arial"/>
          <w:b/>
          <w:sz w:val="18"/>
          <w:szCs w:val="20"/>
          <w:lang w:val="es-ES" w:eastAsia="es-ES"/>
        </w:rPr>
        <w:t>Documentación requerida para la inscripción:</w:t>
      </w:r>
    </w:p>
    <w:p w:rsidR="007254F1" w:rsidRPr="000303C1" w:rsidRDefault="007254F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" w:eastAsia="es-ES"/>
        </w:rPr>
      </w:pPr>
    </w:p>
    <w:p w:rsidR="009F6F58" w:rsidRPr="00C71B0C" w:rsidRDefault="00E92984" w:rsidP="009F6F58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F6F58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9F6F58" w:rsidRPr="00C71B0C">
        <w:rPr>
          <w:rFonts w:cs="Arial"/>
          <w:sz w:val="16"/>
          <w:szCs w:val="16"/>
          <w:lang w:val="es-ES_tradnl"/>
        </w:rPr>
        <w:t xml:space="preserve">   </w:t>
      </w:r>
      <w:r w:rsidR="009F6F58" w:rsidRPr="00C71B0C">
        <w:rPr>
          <w:rFonts w:eastAsia="Times New Roman" w:cs="Arial"/>
          <w:sz w:val="16"/>
          <w:szCs w:val="20"/>
          <w:lang w:val="es-ES_tradnl"/>
        </w:rPr>
        <w:t>Fotocopia DNI</w:t>
      </w:r>
    </w:p>
    <w:p w:rsidR="009F6F58" w:rsidRPr="00C71B0C" w:rsidRDefault="00E92984" w:rsidP="009F6F58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F6F58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9F6F58" w:rsidRPr="00C71B0C">
        <w:rPr>
          <w:rFonts w:cs="Arial"/>
          <w:sz w:val="16"/>
          <w:szCs w:val="16"/>
          <w:lang w:val="es-ES_tradnl"/>
        </w:rPr>
        <w:t xml:space="preserve">   </w:t>
      </w:r>
      <w:r w:rsidR="009F6F58" w:rsidRPr="00C71B0C">
        <w:rPr>
          <w:rFonts w:eastAsia="Times New Roman" w:cs="Arial"/>
          <w:sz w:val="16"/>
          <w:szCs w:val="20"/>
          <w:lang w:val="es-ES_tradnl"/>
        </w:rPr>
        <w:t xml:space="preserve">Fotografía carnet </w:t>
      </w:r>
    </w:p>
    <w:p w:rsidR="009F6F58" w:rsidRPr="00C71B0C" w:rsidRDefault="00E92984" w:rsidP="009F6F58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F6F58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9F6F58" w:rsidRPr="00C71B0C">
        <w:rPr>
          <w:rFonts w:cs="Arial"/>
          <w:sz w:val="16"/>
          <w:szCs w:val="16"/>
          <w:lang w:val="es-ES_tradnl"/>
        </w:rPr>
        <w:t xml:space="preserve">   </w:t>
      </w:r>
      <w:r w:rsidR="009F6F58" w:rsidRPr="00C71B0C">
        <w:rPr>
          <w:rFonts w:eastAsia="Times New Roman" w:cs="Arial"/>
          <w:sz w:val="16"/>
          <w:szCs w:val="20"/>
          <w:lang w:val="es-ES_tradnl"/>
        </w:rPr>
        <w:t>Currículum vitae</w:t>
      </w:r>
    </w:p>
    <w:p w:rsidR="009F6F58" w:rsidRPr="00C71B0C" w:rsidRDefault="00E92984" w:rsidP="009F6F58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F6F58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9F6F58" w:rsidRPr="00C71B0C">
        <w:rPr>
          <w:rFonts w:cs="Arial"/>
          <w:sz w:val="16"/>
          <w:szCs w:val="16"/>
          <w:lang w:val="es-ES_tradnl"/>
        </w:rPr>
        <w:t xml:space="preserve">   </w:t>
      </w:r>
      <w:r w:rsidR="009F6F58" w:rsidRPr="00C71B0C">
        <w:rPr>
          <w:rFonts w:eastAsia="Times New Roman" w:cs="Arial"/>
          <w:sz w:val="16"/>
          <w:szCs w:val="20"/>
          <w:lang w:val="es-ES_tradnl"/>
        </w:rPr>
        <w:t>Resguardo de pag</w:t>
      </w:r>
      <w:r w:rsidR="009F6F58">
        <w:rPr>
          <w:rFonts w:eastAsia="Times New Roman" w:cs="Arial"/>
          <w:sz w:val="16"/>
          <w:szCs w:val="20"/>
          <w:lang w:val="es-ES_tradnl"/>
        </w:rPr>
        <w:t>o</w:t>
      </w:r>
      <w:r w:rsidR="009F6F58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</w:p>
    <w:p w:rsidR="006C191B" w:rsidRPr="000303C1" w:rsidRDefault="006C191B" w:rsidP="006C191B">
      <w:pPr>
        <w:spacing w:after="0" w:line="240" w:lineRule="auto"/>
        <w:rPr>
          <w:rFonts w:eastAsia="Times New Roman" w:cs="Arial"/>
          <w:sz w:val="18"/>
          <w:szCs w:val="20"/>
          <w:lang w:val="es-ES" w:eastAsia="es-ES"/>
        </w:rPr>
      </w:pPr>
    </w:p>
    <w:p w:rsidR="006C191B" w:rsidRPr="000303C1" w:rsidRDefault="000303C1" w:rsidP="006C191B">
      <w:pPr>
        <w:rPr>
          <w:rFonts w:cs="Arial"/>
          <w:b/>
          <w:sz w:val="18"/>
          <w:szCs w:val="20"/>
          <w:lang w:val="es-ES"/>
        </w:rPr>
      </w:pPr>
      <w:r>
        <w:rPr>
          <w:rFonts w:cs="Arial"/>
          <w:b/>
          <w:sz w:val="18"/>
          <w:szCs w:val="20"/>
          <w:lang w:val="es-ES"/>
        </w:rPr>
        <w:t>Forma de pago</w:t>
      </w:r>
    </w:p>
    <w:p w:rsidR="006C191B" w:rsidRDefault="00E92984" w:rsidP="006C191B">
      <w:pPr>
        <w:rPr>
          <w:rFonts w:cs="Arial"/>
          <w:sz w:val="16"/>
          <w:szCs w:val="16"/>
          <w:lang w:val="es-ES"/>
        </w:rPr>
      </w:pPr>
      <w:r w:rsidRPr="000303C1">
        <w:rPr>
          <w:rFonts w:cs="Arial"/>
          <w:sz w:val="16"/>
          <w:szCs w:val="16"/>
          <w:lang w:val="es-ES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6C191B" w:rsidRPr="000303C1">
        <w:rPr>
          <w:sz w:val="16"/>
          <w:szCs w:val="16"/>
          <w:lang w:val="es-ES"/>
        </w:rPr>
        <w:instrText xml:space="preserve"> FORMCHECKBOX </w:instrText>
      </w:r>
      <w:r>
        <w:rPr>
          <w:rFonts w:cs="Arial"/>
          <w:sz w:val="16"/>
          <w:szCs w:val="16"/>
          <w:lang w:val="es-ES"/>
        </w:rPr>
      </w:r>
      <w:r>
        <w:rPr>
          <w:rFonts w:cs="Arial"/>
          <w:sz w:val="16"/>
          <w:szCs w:val="16"/>
          <w:lang w:val="es-ES"/>
        </w:rPr>
        <w:fldChar w:fldCharType="separate"/>
      </w:r>
      <w:r w:rsidRPr="000303C1">
        <w:rPr>
          <w:rFonts w:cs="Arial"/>
          <w:sz w:val="16"/>
          <w:szCs w:val="16"/>
          <w:lang w:val="es-ES"/>
        </w:rPr>
        <w:fldChar w:fldCharType="end"/>
      </w:r>
      <w:r w:rsidR="000303C1">
        <w:rPr>
          <w:rFonts w:cs="Arial"/>
          <w:sz w:val="16"/>
          <w:szCs w:val="16"/>
          <w:lang w:val="es-ES"/>
        </w:rPr>
        <w:t xml:space="preserve">  </w:t>
      </w:r>
      <w:r w:rsidR="00532725">
        <w:rPr>
          <w:rFonts w:cs="Arial"/>
          <w:sz w:val="16"/>
          <w:szCs w:val="16"/>
          <w:lang w:val="es-ES"/>
        </w:rPr>
        <w:t>Resguardo p</w:t>
      </w:r>
      <w:r w:rsidR="000303C1">
        <w:rPr>
          <w:rFonts w:cs="Arial"/>
          <w:sz w:val="16"/>
          <w:szCs w:val="16"/>
          <w:lang w:val="es-ES"/>
        </w:rPr>
        <w:t>ago</w:t>
      </w:r>
      <w:r w:rsidR="006C191B" w:rsidRPr="000303C1">
        <w:rPr>
          <w:rFonts w:cs="Arial"/>
          <w:sz w:val="16"/>
          <w:szCs w:val="16"/>
          <w:lang w:val="es-ES"/>
        </w:rPr>
        <w:t xml:space="preserve"> en enti</w:t>
      </w:r>
      <w:r w:rsidR="000303C1">
        <w:rPr>
          <w:rFonts w:cs="Arial"/>
          <w:sz w:val="16"/>
          <w:szCs w:val="16"/>
          <w:lang w:val="es-ES"/>
        </w:rPr>
        <w:t>dad</w:t>
      </w:r>
      <w:r w:rsidR="006C191B" w:rsidRPr="000303C1">
        <w:rPr>
          <w:rFonts w:cs="Arial"/>
          <w:sz w:val="16"/>
          <w:szCs w:val="16"/>
          <w:lang w:val="es-ES"/>
        </w:rPr>
        <w:t xml:space="preserve"> </w:t>
      </w:r>
      <w:r w:rsidR="000303C1" w:rsidRPr="000303C1">
        <w:rPr>
          <w:rFonts w:cs="Arial"/>
          <w:sz w:val="16"/>
          <w:szCs w:val="16"/>
          <w:lang w:val="es-ES"/>
        </w:rPr>
        <w:t>financiera</w:t>
      </w:r>
      <w:r w:rsidR="006C191B" w:rsidRPr="000303C1">
        <w:rPr>
          <w:rFonts w:cs="Arial"/>
          <w:sz w:val="16"/>
          <w:szCs w:val="16"/>
          <w:lang w:val="es-ES"/>
        </w:rPr>
        <w:t xml:space="preserve">. </w:t>
      </w:r>
      <w:r w:rsidR="000303C1" w:rsidRPr="000303C1">
        <w:rPr>
          <w:rFonts w:cs="Arial"/>
          <w:sz w:val="16"/>
          <w:szCs w:val="16"/>
          <w:lang w:val="es-ES"/>
        </w:rPr>
        <w:t>Núm.</w:t>
      </w:r>
      <w:r w:rsidR="000303C1">
        <w:rPr>
          <w:rFonts w:cs="Arial"/>
          <w:sz w:val="16"/>
          <w:szCs w:val="16"/>
          <w:lang w:val="es-ES"/>
        </w:rPr>
        <w:t xml:space="preserve"> de cuenta</w:t>
      </w:r>
      <w:r w:rsidR="006C191B" w:rsidRPr="000303C1">
        <w:rPr>
          <w:rFonts w:cs="Arial"/>
          <w:sz w:val="16"/>
          <w:szCs w:val="16"/>
          <w:lang w:val="es-ES"/>
        </w:rPr>
        <w:t xml:space="preserve">: </w:t>
      </w:r>
      <w:r w:rsidR="006C191B" w:rsidRPr="000303C1">
        <w:rPr>
          <w:rFonts w:eastAsia="Times New Roman" w:cs="Arial"/>
          <w:sz w:val="16"/>
          <w:szCs w:val="16"/>
          <w:lang w:val="es-ES" w:eastAsia="es-ES"/>
        </w:rPr>
        <w:t xml:space="preserve">Bankia </w:t>
      </w:r>
      <w:r w:rsidR="006C191B" w:rsidRPr="000303C1">
        <w:rPr>
          <w:rFonts w:cs="Arial"/>
          <w:sz w:val="16"/>
          <w:szCs w:val="16"/>
          <w:lang w:val="es-ES"/>
        </w:rPr>
        <w:t>2038.6697.78.6000078993</w:t>
      </w:r>
    </w:p>
    <w:p w:rsidR="009F6F58" w:rsidRPr="000303C1" w:rsidRDefault="009F6F58" w:rsidP="009F6F58">
      <w:pPr>
        <w:rPr>
          <w:rFonts w:cs="Arial"/>
          <w:sz w:val="16"/>
          <w:szCs w:val="16"/>
          <w:lang w:val="es-ES"/>
        </w:rPr>
      </w:pPr>
      <w:r w:rsidRPr="000303C1">
        <w:rPr>
          <w:rFonts w:cs="Arial"/>
          <w:sz w:val="16"/>
          <w:szCs w:val="16"/>
          <w:lang w:val="es-ES"/>
        </w:rPr>
        <w:t>* En cas</w:t>
      </w:r>
      <w:r>
        <w:rPr>
          <w:rFonts w:cs="Arial"/>
          <w:sz w:val="16"/>
          <w:szCs w:val="16"/>
          <w:lang w:val="es-ES"/>
        </w:rPr>
        <w:t>o</w:t>
      </w:r>
      <w:r w:rsidRPr="000303C1">
        <w:rPr>
          <w:rFonts w:cs="Arial"/>
          <w:sz w:val="16"/>
          <w:szCs w:val="16"/>
          <w:lang w:val="es-ES"/>
        </w:rPr>
        <w:t xml:space="preserve"> d</w:t>
      </w:r>
      <w:r>
        <w:rPr>
          <w:rFonts w:cs="Arial"/>
          <w:sz w:val="16"/>
          <w:szCs w:val="16"/>
          <w:lang w:val="es-ES"/>
        </w:rPr>
        <w:t xml:space="preserve">e </w:t>
      </w:r>
      <w:r w:rsidRPr="000303C1">
        <w:rPr>
          <w:rFonts w:cs="Arial"/>
          <w:sz w:val="16"/>
          <w:szCs w:val="16"/>
          <w:lang w:val="es-ES"/>
        </w:rPr>
        <w:t>anulació</w:t>
      </w:r>
      <w:r>
        <w:rPr>
          <w:rFonts w:cs="Arial"/>
          <w:sz w:val="16"/>
          <w:szCs w:val="16"/>
          <w:lang w:val="es-ES"/>
        </w:rPr>
        <w:t>n</w:t>
      </w:r>
      <w:r w:rsidRPr="000303C1">
        <w:rPr>
          <w:rFonts w:cs="Arial"/>
          <w:sz w:val="16"/>
          <w:szCs w:val="16"/>
          <w:lang w:val="es-ES"/>
        </w:rPr>
        <w:t xml:space="preserve"> del curs</w:t>
      </w:r>
      <w:r>
        <w:rPr>
          <w:rFonts w:cs="Arial"/>
          <w:sz w:val="16"/>
          <w:szCs w:val="16"/>
          <w:lang w:val="es-ES"/>
        </w:rPr>
        <w:t>o po</w:t>
      </w:r>
      <w:r w:rsidRPr="000303C1">
        <w:rPr>
          <w:rFonts w:cs="Arial"/>
          <w:sz w:val="16"/>
          <w:szCs w:val="16"/>
          <w:lang w:val="es-ES"/>
        </w:rPr>
        <w:t>r part</w:t>
      </w:r>
      <w:r>
        <w:rPr>
          <w:rFonts w:cs="Arial"/>
          <w:sz w:val="16"/>
          <w:szCs w:val="16"/>
          <w:lang w:val="es-ES"/>
        </w:rPr>
        <w:t>e</w:t>
      </w:r>
      <w:r w:rsidRPr="000303C1">
        <w:rPr>
          <w:rFonts w:cs="Arial"/>
          <w:sz w:val="16"/>
          <w:szCs w:val="16"/>
          <w:lang w:val="es-ES"/>
        </w:rPr>
        <w:t xml:space="preserve"> del Tecnocampus </w:t>
      </w:r>
      <w:r>
        <w:rPr>
          <w:rFonts w:cs="Arial"/>
          <w:sz w:val="16"/>
          <w:szCs w:val="16"/>
          <w:lang w:val="es-ES"/>
        </w:rPr>
        <w:t>se</w:t>
      </w:r>
      <w:r w:rsidRPr="000303C1">
        <w:rPr>
          <w:rFonts w:cs="Arial"/>
          <w:sz w:val="16"/>
          <w:szCs w:val="16"/>
          <w:lang w:val="es-ES"/>
        </w:rPr>
        <w:t xml:space="preserve"> </w:t>
      </w:r>
      <w:r>
        <w:rPr>
          <w:rFonts w:cs="Arial"/>
          <w:sz w:val="16"/>
          <w:szCs w:val="16"/>
          <w:lang w:val="es-ES"/>
        </w:rPr>
        <w:t xml:space="preserve">devolverá el </w:t>
      </w:r>
      <w:r w:rsidRPr="000303C1">
        <w:rPr>
          <w:rFonts w:cs="Arial"/>
          <w:sz w:val="16"/>
          <w:szCs w:val="16"/>
          <w:lang w:val="es-ES"/>
        </w:rPr>
        <w:t>import</w:t>
      </w:r>
      <w:r>
        <w:rPr>
          <w:rFonts w:cs="Arial"/>
          <w:sz w:val="16"/>
          <w:szCs w:val="16"/>
          <w:lang w:val="es-ES"/>
        </w:rPr>
        <w:t>e</w:t>
      </w:r>
      <w:r w:rsidRPr="000303C1">
        <w:rPr>
          <w:rFonts w:cs="Arial"/>
          <w:sz w:val="16"/>
          <w:szCs w:val="16"/>
          <w:lang w:val="es-ES"/>
        </w:rPr>
        <w:t xml:space="preserve"> correspon</w:t>
      </w:r>
      <w:r>
        <w:rPr>
          <w:rFonts w:cs="Arial"/>
          <w:sz w:val="16"/>
          <w:szCs w:val="16"/>
          <w:lang w:val="es-ES"/>
        </w:rPr>
        <w:t>di</w:t>
      </w:r>
      <w:r w:rsidRPr="000303C1">
        <w:rPr>
          <w:rFonts w:cs="Arial"/>
          <w:sz w:val="16"/>
          <w:szCs w:val="16"/>
          <w:lang w:val="es-ES"/>
        </w:rPr>
        <w:t>en</w:t>
      </w:r>
      <w:r>
        <w:rPr>
          <w:rFonts w:cs="Arial"/>
          <w:sz w:val="16"/>
          <w:szCs w:val="16"/>
          <w:lang w:val="es-ES"/>
        </w:rPr>
        <w:t xml:space="preserve">te </w:t>
      </w:r>
      <w:r w:rsidRPr="000303C1">
        <w:rPr>
          <w:rFonts w:cs="Arial"/>
          <w:sz w:val="16"/>
          <w:szCs w:val="16"/>
          <w:lang w:val="es-ES"/>
        </w:rPr>
        <w:t xml:space="preserve"> a la reserva de pla</w:t>
      </w:r>
      <w:r>
        <w:rPr>
          <w:rFonts w:cs="Arial"/>
          <w:sz w:val="16"/>
          <w:szCs w:val="16"/>
          <w:lang w:val="es-ES"/>
        </w:rPr>
        <w:t>z</w:t>
      </w:r>
      <w:r w:rsidRPr="000303C1">
        <w:rPr>
          <w:rFonts w:cs="Arial"/>
          <w:sz w:val="16"/>
          <w:szCs w:val="16"/>
          <w:lang w:val="es-ES"/>
        </w:rPr>
        <w:t>a. En cas</w:t>
      </w:r>
      <w:r>
        <w:rPr>
          <w:rFonts w:cs="Arial"/>
          <w:sz w:val="16"/>
          <w:szCs w:val="16"/>
          <w:lang w:val="es-ES"/>
        </w:rPr>
        <w:t xml:space="preserve">o de que la persona </w:t>
      </w:r>
      <w:r w:rsidRPr="000303C1">
        <w:rPr>
          <w:rFonts w:cs="Arial"/>
          <w:sz w:val="16"/>
          <w:szCs w:val="16"/>
          <w:lang w:val="es-ES"/>
        </w:rPr>
        <w:t>s</w:t>
      </w:r>
      <w:r>
        <w:rPr>
          <w:rFonts w:cs="Arial"/>
          <w:sz w:val="16"/>
          <w:szCs w:val="16"/>
          <w:lang w:val="es-ES"/>
        </w:rPr>
        <w:t>e</w:t>
      </w:r>
      <w:r w:rsidRPr="000303C1">
        <w:rPr>
          <w:rFonts w:cs="Arial"/>
          <w:sz w:val="16"/>
          <w:szCs w:val="16"/>
          <w:lang w:val="es-ES"/>
        </w:rPr>
        <w:t xml:space="preserve"> d</w:t>
      </w:r>
      <w:r>
        <w:rPr>
          <w:rFonts w:cs="Arial"/>
          <w:sz w:val="16"/>
          <w:szCs w:val="16"/>
          <w:lang w:val="es-ES"/>
        </w:rPr>
        <w:t>é de baja una vez iniciado el periodo de inscripción, la reserva de plaza no será devuelta.</w:t>
      </w:r>
    </w:p>
    <w:p w:rsidR="00951BD3" w:rsidRPr="000303C1" w:rsidRDefault="00E92984" w:rsidP="00951BD3">
      <w:pPr>
        <w:spacing w:before="120" w:after="120"/>
        <w:rPr>
          <w:b/>
          <w:i/>
          <w:sz w:val="20"/>
          <w:lang w:val="es-ES"/>
        </w:rPr>
      </w:pPr>
      <w:r>
        <w:rPr>
          <w:b/>
          <w:i/>
          <w:noProof/>
          <w:sz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12.65pt;margin-top:4.2pt;width:478.4pt;height:92.1pt;z-index:251660288;mso-width-relative:margin;mso-height-relative:margin">
            <v:textbox style="mso-next-textbox:#_x0000_s1051">
              <w:txbxContent>
                <w:p w:rsidR="00335FCE" w:rsidRPr="000303C1" w:rsidRDefault="00335FCE" w:rsidP="00951BD3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"/>
                    </w:rPr>
                  </w:pPr>
                  <w:r w:rsidRPr="000303C1">
                    <w:rPr>
                      <w:b/>
                      <w:i/>
                      <w:sz w:val="18"/>
                      <w:szCs w:val="20"/>
                      <w:lang w:val="es-ES"/>
                    </w:rPr>
                    <w:t>No se entenderá formalizada la matricula hasta que no se haya hecho el pago a través de transferencia, y enviada esta hoja de inscripción vía Fax o correo electrónico.</w:t>
                  </w:r>
                </w:p>
                <w:p w:rsidR="00335FCE" w:rsidRDefault="00335FCE" w:rsidP="00951BD3">
                  <w:pPr>
                    <w:rPr>
                      <w:rFonts w:cs="Arial"/>
                      <w:sz w:val="18"/>
                      <w:szCs w:val="20"/>
                      <w:lang w:val="es-ES"/>
                    </w:rPr>
                  </w:pPr>
                  <w:r>
                    <w:rPr>
                      <w:sz w:val="18"/>
                      <w:szCs w:val="20"/>
                      <w:lang w:val="es-ES"/>
                    </w:rPr>
                    <w:t>DATOS BANCARIO</w:t>
                  </w:r>
                  <w:r w:rsidRPr="000303C1">
                    <w:rPr>
                      <w:sz w:val="18"/>
                      <w:szCs w:val="20"/>
                      <w:lang w:val="es-ES"/>
                    </w:rPr>
                    <w:t xml:space="preserve">S: BANKIA: </w:t>
                  </w:r>
                  <w:r w:rsidRPr="000303C1">
                    <w:rPr>
                      <w:rFonts w:cs="Arial"/>
                      <w:sz w:val="18"/>
                      <w:szCs w:val="20"/>
                      <w:lang w:val="es-ES"/>
                    </w:rPr>
                    <w:t>2038.6697.78.6000078993</w:t>
                  </w:r>
                </w:p>
                <w:p w:rsidR="00335FCE" w:rsidRPr="000303C1" w:rsidRDefault="00335FCE" w:rsidP="00951BD3">
                  <w:pPr>
                    <w:rPr>
                      <w:rFonts w:cs="Arial"/>
                      <w:sz w:val="18"/>
                      <w:szCs w:val="20"/>
                      <w:lang w:val="es-ES"/>
                    </w:rPr>
                  </w:pPr>
                  <w:r w:rsidRPr="000303C1">
                    <w:rPr>
                      <w:rFonts w:cs="Arial"/>
                      <w:sz w:val="18"/>
                      <w:szCs w:val="20"/>
                      <w:lang w:val="es-ES"/>
                    </w:rPr>
                    <w:t>Enviar inscripció</w:t>
                  </w:r>
                  <w:r>
                    <w:rPr>
                      <w:rFonts w:cs="Arial"/>
                      <w:sz w:val="18"/>
                      <w:szCs w:val="20"/>
                      <w:lang w:val="es-ES"/>
                    </w:rPr>
                    <w:t>n</w:t>
                  </w:r>
                  <w:r w:rsidRPr="000303C1">
                    <w:rPr>
                      <w:rFonts w:cs="Arial"/>
                      <w:sz w:val="18"/>
                      <w:szCs w:val="20"/>
                      <w:lang w:val="es-ES"/>
                    </w:rPr>
                    <w:t xml:space="preserve"> adjuntada a: </w:t>
                  </w:r>
                  <w:hyperlink r:id="rId35" w:history="1">
                    <w:r w:rsidRPr="000303C1">
                      <w:rPr>
                        <w:rStyle w:val="Enlla"/>
                        <w:rFonts w:cs="Arial"/>
                        <w:sz w:val="18"/>
                        <w:szCs w:val="20"/>
                        <w:lang w:val="es-ES"/>
                      </w:rPr>
                      <w:t>formaciopermanent@tecnocampus.cat</w:t>
                    </w:r>
                  </w:hyperlink>
                </w:p>
                <w:p w:rsidR="00335FCE" w:rsidRPr="000303C1" w:rsidRDefault="00335FCE" w:rsidP="00951BD3">
                  <w:pPr>
                    <w:spacing w:before="120" w:after="120" w:line="240" w:lineRule="auto"/>
                    <w:rPr>
                      <w:sz w:val="18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:rsidR="00951BD3" w:rsidRPr="000303C1" w:rsidRDefault="00951BD3" w:rsidP="00951BD3">
      <w:pPr>
        <w:spacing w:before="120" w:after="120"/>
        <w:rPr>
          <w:b/>
          <w:i/>
          <w:sz w:val="20"/>
          <w:lang w:val="es-ES"/>
        </w:rPr>
      </w:pPr>
    </w:p>
    <w:p w:rsidR="00951BD3" w:rsidRPr="000303C1" w:rsidRDefault="00951BD3" w:rsidP="00951BD3">
      <w:pPr>
        <w:rPr>
          <w:rFonts w:cs="Arial"/>
          <w:sz w:val="18"/>
          <w:szCs w:val="20"/>
          <w:lang w:val="es-ES"/>
        </w:rPr>
      </w:pPr>
    </w:p>
    <w:p w:rsidR="00951BD3" w:rsidRPr="000303C1" w:rsidRDefault="00951BD3" w:rsidP="006C191B">
      <w:pPr>
        <w:rPr>
          <w:rFonts w:cs="Arial"/>
          <w:sz w:val="16"/>
          <w:szCs w:val="16"/>
          <w:lang w:val="es-ES"/>
        </w:rPr>
      </w:pPr>
    </w:p>
    <w:p w:rsidR="00372FF4" w:rsidRPr="000303C1" w:rsidRDefault="001A449D" w:rsidP="001A449D">
      <w:pPr>
        <w:tabs>
          <w:tab w:val="left" w:pos="2167"/>
        </w:tabs>
        <w:rPr>
          <w:rFonts w:ascii="Trebuchet MS" w:hAnsi="Trebuchet MS" w:cs="Arial"/>
          <w:sz w:val="16"/>
          <w:szCs w:val="16"/>
          <w:lang w:val="es-ES"/>
        </w:rPr>
      </w:pPr>
      <w:r>
        <w:rPr>
          <w:rFonts w:ascii="Trebuchet MS" w:hAnsi="Trebuchet MS" w:cs="Arial"/>
          <w:sz w:val="16"/>
          <w:szCs w:val="16"/>
          <w:lang w:val="es-ES"/>
        </w:rPr>
        <w:lastRenderedPageBreak/>
        <w:tab/>
      </w:r>
    </w:p>
    <w:p w:rsidR="00D30D6D" w:rsidRPr="000303C1" w:rsidRDefault="009D4776" w:rsidP="00D30D6D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)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me doy por enterado/a qué la Fundación TecnoCampus Mataró-Maresme filmará material (imagen, voz) y que piden que yo conceda el derecho a usar, reproducir, distribuir al público, mostrar y presentar públicamente las imágenes; le eximo y libero de todo reclamo y responsabilidad.</w:t>
      </w:r>
    </w:p>
    <w:p w:rsidR="00D30D6D" w:rsidRPr="000303C1" w:rsidRDefault="009D4776" w:rsidP="00D30D6D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No doy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m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perm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s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o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 </w:t>
      </w:r>
      <w:r w:rsidR="00D30D6D" w:rsidRPr="000303C1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D30D6D" w:rsidRPr="009D4776" w:rsidRDefault="009D4776" w:rsidP="00D30D6D">
      <w:pPr>
        <w:pStyle w:val="Normal1"/>
        <w:spacing w:before="0" w:beforeAutospacing="0" w:after="0" w:afterAutospacing="0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) me doy por enterado/a de que los trabajos que desarrolle quedarán a la disposición de la</w:t>
      </w:r>
      <w:r w:rsidR="00D30D6D"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Fundació</w:t>
      </w:r>
      <w:r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n</w:t>
      </w:r>
      <w:r w:rsidR="00D30D6D"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TecnoCampus Mataró-Maresme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, que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lo podrá librar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al CRA p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a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r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a</w:t>
      </w:r>
      <w:r w:rsidR="00D30D6D"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nclui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rlo dentro los recursos de información a disposición de sus usuarios.</w:t>
      </w:r>
    </w:p>
    <w:p w:rsidR="00D30D6D" w:rsidRPr="000303C1" w:rsidRDefault="00D30D6D" w:rsidP="00D30D6D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No </w:t>
      </w:r>
      <w:r w:rsidR="009D4776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doy mi permis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 </w:t>
      </w:r>
      <w:r w:rsidRPr="000303C1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D30D6D" w:rsidRPr="001A449D" w:rsidRDefault="009D4776" w:rsidP="00A14CAB">
      <w:pPr>
        <w:pStyle w:val="Normal1"/>
        <w:spacing w:before="120" w:beforeAutospacing="0" w:after="120" w:afterAutospacing="0"/>
        <w:rPr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lang w:val="es-ES"/>
        </w:rPr>
        <w:t>FIRMA</w:t>
      </w:r>
      <w:r w:rsidR="00D30D6D" w:rsidRPr="000303C1">
        <w:rPr>
          <w:rStyle w:val="normalchar"/>
          <w:rFonts w:ascii="Trebuchet MS" w:hAnsi="Trebuchet MS"/>
          <w:color w:val="000000"/>
          <w:lang w:val="es-ES"/>
        </w:rPr>
        <w:t>:</w:t>
      </w:r>
    </w:p>
    <w:sectPr w:rsidR="00D30D6D" w:rsidRPr="001A449D" w:rsidSect="004C7C08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CE" w:rsidRDefault="00335FCE" w:rsidP="007C1967">
      <w:pPr>
        <w:spacing w:after="0" w:line="240" w:lineRule="auto"/>
      </w:pPr>
      <w:r>
        <w:separator/>
      </w:r>
    </w:p>
  </w:endnote>
  <w:endnote w:type="continuationSeparator" w:id="0">
    <w:p w:rsidR="00335FCE" w:rsidRDefault="00335FCE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CE" w:rsidRPr="003925C4" w:rsidRDefault="00335FCE" w:rsidP="00D30D6D">
    <w:pPr>
      <w:pStyle w:val="Normal1"/>
      <w:spacing w:before="0" w:beforeAutospacing="0" w:after="0" w:afterAutospacing="0"/>
      <w:rPr>
        <w:color w:val="000000"/>
        <w:sz w:val="27"/>
        <w:szCs w:val="27"/>
        <w:lang w:val="es-ES"/>
      </w:rPr>
    </w:pPr>
  </w:p>
  <w:p w:rsidR="00335FCE" w:rsidRPr="003925C4" w:rsidRDefault="00335FCE" w:rsidP="00A129BA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  <w:lang w:val="es-ES"/>
      </w:rPr>
    </w:pPr>
    <w:r w:rsidRPr="003925C4">
      <w:rPr>
        <w:rFonts w:ascii="Trebuchet MS" w:hAnsi="Trebuchet MS" w:cs="Arial"/>
        <w:sz w:val="14"/>
        <w:szCs w:val="14"/>
        <w:lang w:val="es-ES" w:bidi="si-LK"/>
      </w:rPr>
      <w:t xml:space="preserve">Los datos serán incluidos en un fichero de la FUNDACIÓN TECNOCAMPUS MATARÓ-MARESME, para la finalidad indicada, el cual adopta las medidas de seguridad necesarias, de acuerdo con la normativa aplicable que dispone la ley Orgánica 15/1999 del 13 de diciembre, de Protección de Datos de Carácter Personal. Acepto expresamente, vía correo postal o electrónico, recibir información de la FUNDACIÓN TECNOCAMPUS MATARÓ-MARESME relativa a las funciones propias del TCM, o no acepto </w:t>
    </w:r>
    <w:r w:rsidRPr="003925C4">
      <w:rPr>
        <w:rFonts w:ascii="Trebuchet MS" w:hAnsi="Trebuchet MS" w:cs="Arial"/>
        <w:b/>
        <w:bCs/>
        <w:sz w:val="14"/>
        <w:szCs w:val="14"/>
        <w:bdr w:val="single" w:sz="8" w:space="0" w:color="auto"/>
        <w:lang w:val="es-ES" w:bidi="si-LK"/>
      </w:rPr>
      <w:t xml:space="preserve">   </w:t>
    </w:r>
    <w:r w:rsidRPr="003925C4">
      <w:rPr>
        <w:rFonts w:ascii="Trebuchet MS" w:hAnsi="Trebuchet MS" w:cs="Arial"/>
        <w:sz w:val="14"/>
        <w:szCs w:val="14"/>
        <w:lang w:val="es-ES" w:bidi="si-LK"/>
      </w:rPr>
      <w:t>.Podrá ejercer sus derecho de acceso, rectificación, cancelación, en los términos establecidos en la legislación vigente, dirigiéndose a la Gestión Acad</w:t>
    </w:r>
    <w:r>
      <w:rPr>
        <w:rFonts w:ascii="Trebuchet MS" w:hAnsi="Trebuchet MS" w:cs="Arial"/>
        <w:sz w:val="14"/>
        <w:szCs w:val="14"/>
        <w:lang w:val="es-ES" w:bidi="si-LK"/>
      </w:rPr>
      <w:t>é</w:t>
    </w:r>
    <w:r w:rsidRPr="003925C4">
      <w:rPr>
        <w:rFonts w:ascii="Trebuchet MS" w:hAnsi="Trebuchet MS" w:cs="Arial"/>
        <w:sz w:val="14"/>
        <w:szCs w:val="14"/>
        <w:lang w:val="es-ES" w:bidi="si-LK"/>
      </w:rPr>
      <w:t>mica del TCM.</w:t>
    </w:r>
    <w:r w:rsidRPr="003925C4">
      <w:rPr>
        <w:rFonts w:ascii="Trebuchet MS" w:hAnsi="Trebuchet MS"/>
        <w:noProof/>
        <w:color w:val="1F497D"/>
        <w:sz w:val="14"/>
        <w:szCs w:val="14"/>
        <w:lang w:val="es-ES"/>
      </w:rPr>
      <w:t xml:space="preserve"> </w:t>
    </w:r>
  </w:p>
  <w:p w:rsidR="00335FCE" w:rsidRPr="00A129BA" w:rsidRDefault="00335FCE" w:rsidP="00A129BA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CE" w:rsidRDefault="00E92984">
    <w:pPr>
      <w:pStyle w:val="Peu"/>
      <w:rPr>
        <w:rFonts w:cs="Arial"/>
        <w:sz w:val="14"/>
      </w:rPr>
    </w:pPr>
    <w:r>
      <w:rPr>
        <w:rFonts w:cs="Arial"/>
        <w:noProof/>
        <w:sz w:val="1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.55pt;margin-top:3.15pt;width:95.8pt;height:17.4pt;z-index:251660288;mso-width-relative:margin;mso-height-relative:margin" filled="f" stroked="f">
          <v:textbox style="mso-next-textbox:#_x0000_s2050">
            <w:txbxContent>
              <w:p w:rsidR="00335FCE" w:rsidRPr="00A10C19" w:rsidRDefault="00335FCE" w:rsidP="00A10C19">
                <w:r>
                  <w:t xml:space="preserve"> </w:t>
                </w:r>
              </w:p>
            </w:txbxContent>
          </v:textbox>
        </v:shape>
      </w:pict>
    </w:r>
  </w:p>
  <w:p w:rsidR="00335FCE" w:rsidRPr="00814E35" w:rsidRDefault="00335FCE">
    <w:pPr>
      <w:pStyle w:val="Peu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CE" w:rsidRPr="008A6AEE" w:rsidRDefault="00335FCE" w:rsidP="00EC6DAA">
    <w:pPr>
      <w:spacing w:after="0" w:line="240" w:lineRule="auto"/>
      <w:jc w:val="right"/>
      <w:rPr>
        <w:rFonts w:ascii="Arial" w:eastAsia="Times New Roman" w:hAnsi="Arial" w:cs="Arial"/>
        <w:sz w:val="14"/>
        <w:szCs w:val="12"/>
        <w:lang w:val="es-ES" w:eastAsia="es-ES"/>
      </w:rPr>
    </w:pPr>
    <w:r w:rsidRPr="008A6AEE">
      <w:rPr>
        <w:rFonts w:ascii="Arial" w:eastAsia="Times New Roman" w:hAnsi="Arial" w:cs="Arial"/>
        <w:sz w:val="14"/>
        <w:szCs w:val="12"/>
        <w:lang w:val="es-ES" w:eastAsia="es-ES"/>
      </w:rPr>
      <w:t xml:space="preserve">TecnoCampus Mataró-Maresme (Edifici universitari) | Avinguda Ernest Lluch, 32 (Porta Laietana) </w:t>
    </w:r>
  </w:p>
  <w:p w:rsidR="00335FCE" w:rsidRPr="008A6AEE" w:rsidRDefault="00335FCE" w:rsidP="00EC6DAA">
    <w:pPr>
      <w:spacing w:after="0" w:line="240" w:lineRule="auto"/>
      <w:jc w:val="right"/>
      <w:rPr>
        <w:rFonts w:ascii="Arial" w:eastAsia="Times New Roman" w:hAnsi="Arial" w:cs="Arial"/>
        <w:sz w:val="14"/>
        <w:szCs w:val="12"/>
        <w:lang w:val="es-ES" w:eastAsia="es-ES"/>
      </w:rPr>
    </w:pPr>
    <w:r w:rsidRPr="008A6AEE">
      <w:rPr>
        <w:rFonts w:ascii="Arial" w:eastAsia="Times New Roman" w:hAnsi="Arial" w:cs="Arial"/>
        <w:sz w:val="14"/>
        <w:szCs w:val="12"/>
        <w:lang w:val="es-ES" w:eastAsia="es-ES"/>
      </w:rPr>
      <w:t xml:space="preserve">08302 Mataró (Barcelona) | Tel. 93 169 65 01 | Fax 93 169 65 05 | </w:t>
    </w:r>
    <w:hyperlink r:id="rId1" w:history="1">
      <w:r w:rsidRPr="008A6AEE">
        <w:rPr>
          <w:rStyle w:val="Enlla"/>
          <w:rFonts w:ascii="Arial" w:eastAsia="Times New Roman" w:hAnsi="Arial" w:cs="Arial"/>
          <w:sz w:val="14"/>
          <w:szCs w:val="12"/>
          <w:lang w:val="es-ES" w:eastAsia="es-ES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CE" w:rsidRDefault="00335FCE" w:rsidP="007C1967">
      <w:pPr>
        <w:spacing w:after="0" w:line="240" w:lineRule="auto"/>
      </w:pPr>
      <w:r>
        <w:separator/>
      </w:r>
    </w:p>
  </w:footnote>
  <w:footnote w:type="continuationSeparator" w:id="0">
    <w:p w:rsidR="00335FCE" w:rsidRDefault="00335FCE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CE" w:rsidRPr="003925C4" w:rsidRDefault="00335FCE" w:rsidP="00B569CD">
    <w:pPr>
      <w:pStyle w:val="Capalera"/>
      <w:jc w:val="right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CE" w:rsidRPr="000C4E5B" w:rsidRDefault="00335FCE" w:rsidP="00C30E5B">
    <w:pPr>
      <w:pStyle w:val="Capalera"/>
      <w:jc w:val="right"/>
      <w:rPr>
        <w:rFonts w:ascii="Arial" w:hAnsi="Arial" w:cs="Arial"/>
      </w:rPr>
    </w:pPr>
    <w:r w:rsidRPr="000C4E5B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76200</wp:posOffset>
          </wp:positionV>
          <wp:extent cx="1756410" cy="28956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4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2062"/>
    <w:rsid w:val="000303C1"/>
    <w:rsid w:val="000463DA"/>
    <w:rsid w:val="00054968"/>
    <w:rsid w:val="000571D1"/>
    <w:rsid w:val="0006532F"/>
    <w:rsid w:val="0008593E"/>
    <w:rsid w:val="0008773D"/>
    <w:rsid w:val="00094C83"/>
    <w:rsid w:val="000A4F94"/>
    <w:rsid w:val="000B6CBB"/>
    <w:rsid w:val="000B7595"/>
    <w:rsid w:val="000C4E5B"/>
    <w:rsid w:val="000D208F"/>
    <w:rsid w:val="000F48CE"/>
    <w:rsid w:val="001050B7"/>
    <w:rsid w:val="00107DFD"/>
    <w:rsid w:val="00112E06"/>
    <w:rsid w:val="00132A2E"/>
    <w:rsid w:val="00163A42"/>
    <w:rsid w:val="00173B5B"/>
    <w:rsid w:val="001A39AC"/>
    <w:rsid w:val="001A449D"/>
    <w:rsid w:val="001C0D27"/>
    <w:rsid w:val="001C2EBD"/>
    <w:rsid w:val="001D35B7"/>
    <w:rsid w:val="001E04DC"/>
    <w:rsid w:val="001F6D52"/>
    <w:rsid w:val="00206C7E"/>
    <w:rsid w:val="002170B9"/>
    <w:rsid w:val="002177D9"/>
    <w:rsid w:val="002463C1"/>
    <w:rsid w:val="002562CF"/>
    <w:rsid w:val="002566E5"/>
    <w:rsid w:val="00260121"/>
    <w:rsid w:val="002723A3"/>
    <w:rsid w:val="002A7931"/>
    <w:rsid w:val="002B683E"/>
    <w:rsid w:val="002D2858"/>
    <w:rsid w:val="002D5A14"/>
    <w:rsid w:val="002E4419"/>
    <w:rsid w:val="002F62B8"/>
    <w:rsid w:val="003035A6"/>
    <w:rsid w:val="0030573E"/>
    <w:rsid w:val="00316B5C"/>
    <w:rsid w:val="00335FCE"/>
    <w:rsid w:val="00345A4B"/>
    <w:rsid w:val="00353E52"/>
    <w:rsid w:val="00354828"/>
    <w:rsid w:val="00372FF4"/>
    <w:rsid w:val="0038207B"/>
    <w:rsid w:val="003875E7"/>
    <w:rsid w:val="003925C4"/>
    <w:rsid w:val="00392F84"/>
    <w:rsid w:val="003A27DA"/>
    <w:rsid w:val="003E0773"/>
    <w:rsid w:val="003F35BD"/>
    <w:rsid w:val="003F5046"/>
    <w:rsid w:val="004244F1"/>
    <w:rsid w:val="00426A1A"/>
    <w:rsid w:val="004439A9"/>
    <w:rsid w:val="00472FFF"/>
    <w:rsid w:val="00482062"/>
    <w:rsid w:val="00484C53"/>
    <w:rsid w:val="004B1657"/>
    <w:rsid w:val="004C7C08"/>
    <w:rsid w:val="004F4C50"/>
    <w:rsid w:val="004F539C"/>
    <w:rsid w:val="00510AF5"/>
    <w:rsid w:val="00532725"/>
    <w:rsid w:val="00577F89"/>
    <w:rsid w:val="00582028"/>
    <w:rsid w:val="005822FE"/>
    <w:rsid w:val="005A2CC0"/>
    <w:rsid w:val="005B5F25"/>
    <w:rsid w:val="005F6899"/>
    <w:rsid w:val="00630D1F"/>
    <w:rsid w:val="00635511"/>
    <w:rsid w:val="0066464E"/>
    <w:rsid w:val="00677034"/>
    <w:rsid w:val="00695AC9"/>
    <w:rsid w:val="006C191B"/>
    <w:rsid w:val="006C5DFD"/>
    <w:rsid w:val="006E3E08"/>
    <w:rsid w:val="006F56CD"/>
    <w:rsid w:val="006F7B65"/>
    <w:rsid w:val="00702BEC"/>
    <w:rsid w:val="00710077"/>
    <w:rsid w:val="007254F1"/>
    <w:rsid w:val="007561D4"/>
    <w:rsid w:val="00766AFE"/>
    <w:rsid w:val="00784B2C"/>
    <w:rsid w:val="007C1967"/>
    <w:rsid w:val="007E0A5A"/>
    <w:rsid w:val="00804BA9"/>
    <w:rsid w:val="00814E35"/>
    <w:rsid w:val="0081694F"/>
    <w:rsid w:val="0082031A"/>
    <w:rsid w:val="00827395"/>
    <w:rsid w:val="00833D93"/>
    <w:rsid w:val="008642D5"/>
    <w:rsid w:val="008675FC"/>
    <w:rsid w:val="00880124"/>
    <w:rsid w:val="008A40A2"/>
    <w:rsid w:val="008A6AEE"/>
    <w:rsid w:val="008B1B74"/>
    <w:rsid w:val="009022EA"/>
    <w:rsid w:val="00910981"/>
    <w:rsid w:val="00951BD3"/>
    <w:rsid w:val="0095587D"/>
    <w:rsid w:val="009559B5"/>
    <w:rsid w:val="00983ABC"/>
    <w:rsid w:val="009A4FAF"/>
    <w:rsid w:val="009C2D6B"/>
    <w:rsid w:val="009D4776"/>
    <w:rsid w:val="009F2ED5"/>
    <w:rsid w:val="009F6F58"/>
    <w:rsid w:val="00A07449"/>
    <w:rsid w:val="00A10C19"/>
    <w:rsid w:val="00A129BA"/>
    <w:rsid w:val="00A14CAB"/>
    <w:rsid w:val="00A21CC8"/>
    <w:rsid w:val="00A812E7"/>
    <w:rsid w:val="00A815FD"/>
    <w:rsid w:val="00A90659"/>
    <w:rsid w:val="00A96B4F"/>
    <w:rsid w:val="00AA2AE6"/>
    <w:rsid w:val="00AB127B"/>
    <w:rsid w:val="00AB4B2B"/>
    <w:rsid w:val="00B02D8E"/>
    <w:rsid w:val="00B03859"/>
    <w:rsid w:val="00B36AC0"/>
    <w:rsid w:val="00B569CD"/>
    <w:rsid w:val="00B61803"/>
    <w:rsid w:val="00BA2E60"/>
    <w:rsid w:val="00BD71FB"/>
    <w:rsid w:val="00C024D4"/>
    <w:rsid w:val="00C032CD"/>
    <w:rsid w:val="00C30E5B"/>
    <w:rsid w:val="00C64CEE"/>
    <w:rsid w:val="00CE0300"/>
    <w:rsid w:val="00CE030F"/>
    <w:rsid w:val="00CE045E"/>
    <w:rsid w:val="00CF0804"/>
    <w:rsid w:val="00CF4DBC"/>
    <w:rsid w:val="00D24CFF"/>
    <w:rsid w:val="00D300AA"/>
    <w:rsid w:val="00D30D6D"/>
    <w:rsid w:val="00D33035"/>
    <w:rsid w:val="00D406B8"/>
    <w:rsid w:val="00D43D2A"/>
    <w:rsid w:val="00D8345B"/>
    <w:rsid w:val="00D91345"/>
    <w:rsid w:val="00DB01A7"/>
    <w:rsid w:val="00DB06DD"/>
    <w:rsid w:val="00DC7FC3"/>
    <w:rsid w:val="00DD3535"/>
    <w:rsid w:val="00E02D53"/>
    <w:rsid w:val="00E21EBB"/>
    <w:rsid w:val="00E31BEB"/>
    <w:rsid w:val="00E346B2"/>
    <w:rsid w:val="00E4019D"/>
    <w:rsid w:val="00E4686F"/>
    <w:rsid w:val="00E46A1C"/>
    <w:rsid w:val="00E6124E"/>
    <w:rsid w:val="00E824AC"/>
    <w:rsid w:val="00E83F12"/>
    <w:rsid w:val="00E847DC"/>
    <w:rsid w:val="00E92984"/>
    <w:rsid w:val="00E942AC"/>
    <w:rsid w:val="00EC6DAA"/>
    <w:rsid w:val="00ED3243"/>
    <w:rsid w:val="00ED7723"/>
    <w:rsid w:val="00EF39B4"/>
    <w:rsid w:val="00F0016B"/>
    <w:rsid w:val="00F32354"/>
    <w:rsid w:val="00F54A44"/>
    <w:rsid w:val="00F74793"/>
    <w:rsid w:val="00FA12BB"/>
    <w:rsid w:val="00FB2CA3"/>
    <w:rsid w:val="00FC1F79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6B"/>
  </w:style>
  <w:style w:type="paragraph" w:styleId="Ttol2">
    <w:name w:val="heading 2"/>
    <w:basedOn w:val="Normal"/>
    <w:link w:val="Ttol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ulaambquadrcula">
    <w:name w:val="Table Grid"/>
    <w:basedOn w:val="Tau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usdelletraperdefectedelpargraf"/>
    <w:rsid w:val="00910981"/>
  </w:style>
  <w:style w:type="character" w:styleId="Enlla">
    <w:name w:val="Hyperlink"/>
    <w:basedOn w:val="Tipusdelletraperdefectedelpargraf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1967"/>
  </w:style>
  <w:style w:type="paragraph" w:styleId="Peu">
    <w:name w:val="footer"/>
    <w:basedOn w:val="Normal"/>
    <w:link w:val="Peu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1967"/>
  </w:style>
  <w:style w:type="paragraph" w:styleId="Textdeglobus">
    <w:name w:val="Balloon Text"/>
    <w:basedOn w:val="Normal"/>
    <w:link w:val="Textdeglobus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Tipusdelletraperdefectedelpargraf"/>
    <w:link w:val="Ttol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argrafdel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1">
    <w:name w:val="Normal1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Tipusdelletraperdefectedelpargraf"/>
    <w:rsid w:val="00D30D6D"/>
  </w:style>
  <w:style w:type="character" w:customStyle="1" w:styleId="hyperlinkchar">
    <w:name w:val="hyperlink__char"/>
    <w:basedOn w:val="Tipusdelletraperdefectedelpargraf"/>
    <w:rsid w:val="00D30D6D"/>
  </w:style>
  <w:style w:type="character" w:styleId="Textennegreta">
    <w:name w:val="Strong"/>
    <w:basedOn w:val="Tipusdelletraperdefectedelpargraf"/>
    <w:uiPriority w:val="22"/>
    <w:qFormat/>
    <w:rsid w:val="0025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image" Target="media/image2.w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yperlink" Target="mailto:formaciopermanent@tecnocampus.cat" TargetMode="External"/><Relationship Id="rId43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D8D0-3249-40D1-B8F7-CFA6299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2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s</dc:creator>
  <cp:lastModifiedBy>amorales</cp:lastModifiedBy>
  <cp:revision>2</cp:revision>
  <cp:lastPrinted>2013-11-28T16:05:00Z</cp:lastPrinted>
  <dcterms:created xsi:type="dcterms:W3CDTF">2014-10-29T10:57:00Z</dcterms:created>
  <dcterms:modified xsi:type="dcterms:W3CDTF">2014-10-29T10:57:00Z</dcterms:modified>
</cp:coreProperties>
</file>